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134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1D10D50A" w14:textId="77777777" w:rsidTr="00DF0095">
        <w:trPr>
          <w:trHeight w:val="1139"/>
        </w:trPr>
        <w:tc>
          <w:tcPr>
            <w:tcW w:w="3902" w:type="dxa"/>
            <w:shd w:val="clear" w:color="auto" w:fill="auto"/>
          </w:tcPr>
          <w:p w14:paraId="27C90C35" w14:textId="77777777" w:rsidR="00874F39" w:rsidRPr="00035262" w:rsidRDefault="00874F39" w:rsidP="00DF009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6E613AF" w14:textId="77777777" w:rsidR="00874F39" w:rsidRDefault="00874F39" w:rsidP="00DF0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245" wp14:editId="249220D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38E16E3" w14:textId="77777777" w:rsidR="00874F39" w:rsidRPr="005818CA" w:rsidRDefault="00874F39" w:rsidP="00DF0095">
            <w:pPr>
              <w:rPr>
                <w:sz w:val="26"/>
                <w:szCs w:val="26"/>
              </w:rPr>
            </w:pPr>
          </w:p>
        </w:tc>
      </w:tr>
      <w:tr w:rsidR="00874F39" w:rsidRPr="005818CA" w14:paraId="2189F196" w14:textId="77777777" w:rsidTr="00DF009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C99A8E" w14:textId="77777777" w:rsidR="00874F39" w:rsidRPr="00CE06CA" w:rsidRDefault="00874F39" w:rsidP="00DF009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63AFCB9" w14:textId="77777777" w:rsidR="00874F39" w:rsidRPr="00CE06CA" w:rsidRDefault="00874F39" w:rsidP="00DF009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FFE1575" w14:textId="77777777" w:rsidR="00874F39" w:rsidRPr="005818CA" w:rsidRDefault="00874F39" w:rsidP="00DF0095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B9BCA5" w14:textId="77777777" w:rsidTr="00DF0095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405D74A" w14:textId="77777777" w:rsidR="00874F39" w:rsidRDefault="00874F39" w:rsidP="00DF009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F211CE2" w14:textId="77777777" w:rsidR="00874F39" w:rsidRPr="00CE06CA" w:rsidRDefault="00874F39" w:rsidP="00DF009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45DCC44" w14:textId="77777777" w:rsidR="00874F39" w:rsidRDefault="00874F39" w:rsidP="00DF009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D720F17" w14:textId="77777777" w:rsidR="00874F39" w:rsidRPr="00CE06CA" w:rsidRDefault="00874F39" w:rsidP="00DF009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F86F73B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7C784D9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C4060C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7997F1A7" w14:textId="77777777" w:rsidR="00DF0095" w:rsidRDefault="00DF009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ABC8FE1" w14:textId="77777777" w:rsidR="00DF0095" w:rsidRDefault="00DF009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FDD6109" w14:textId="77777777" w:rsidR="00DF0095" w:rsidRDefault="00DF009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7B0BC9D" w14:textId="5214A61E" w:rsidR="00DF0095" w:rsidRDefault="00DF009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D35A6E2" w14:textId="77777777" w:rsidR="00DF0095" w:rsidRDefault="00DF009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B1ABE06" w14:textId="7B79050C" w:rsidR="00A25EB5" w:rsidRDefault="00DF009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1E0766">
        <w:rPr>
          <w:sz w:val="26"/>
          <w:szCs w:val="26"/>
        </w:rPr>
        <w:t>б утверждении с</w:t>
      </w:r>
      <w:r w:rsidR="00A25EB5">
        <w:rPr>
          <w:sz w:val="26"/>
          <w:szCs w:val="26"/>
        </w:rPr>
        <w:t xml:space="preserve">хемы размещения </w:t>
      </w:r>
    </w:p>
    <w:p w14:paraId="4D2531D9" w14:textId="3F5B5EA7" w:rsidR="00A25EB5" w:rsidRDefault="00FF699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A25EB5">
        <w:rPr>
          <w:sz w:val="26"/>
          <w:szCs w:val="26"/>
        </w:rPr>
        <w:t>ражданами</w:t>
      </w:r>
      <w:r>
        <w:rPr>
          <w:sz w:val="26"/>
          <w:szCs w:val="26"/>
        </w:rPr>
        <w:t xml:space="preserve"> </w:t>
      </w:r>
      <w:r w:rsidR="00A25EB5">
        <w:rPr>
          <w:sz w:val="26"/>
          <w:szCs w:val="26"/>
        </w:rPr>
        <w:t>стоянок технических или других средств</w:t>
      </w:r>
    </w:p>
    <w:p w14:paraId="017F8B53" w14:textId="77777777" w:rsidR="00A25EB5" w:rsidRDefault="00A25EB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ередвижения инвалидов вблизи их места </w:t>
      </w:r>
    </w:p>
    <w:p w14:paraId="7660E4B5" w14:textId="77777777" w:rsidR="00A25EB5" w:rsidRDefault="00A25EB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жительства на землях или земельных участках, </w:t>
      </w:r>
    </w:p>
    <w:p w14:paraId="178EAD1E" w14:textId="38861C18" w:rsidR="00A25EB5" w:rsidRDefault="00A25EB5" w:rsidP="0001231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находящихся в муниципальной собственности</w:t>
      </w:r>
    </w:p>
    <w:p w14:paraId="00463AFE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62CD805C" w14:textId="54CE41D2" w:rsidR="00FF6995" w:rsidRDefault="00FF6995" w:rsidP="00FF6995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оответствии со статьей </w:t>
      </w:r>
      <w:r w:rsidR="003612FA" w:rsidRPr="003612FA">
        <w:rPr>
          <w:rFonts w:eastAsia="Calibri"/>
          <w:sz w:val="26"/>
          <w:szCs w:val="26"/>
        </w:rPr>
        <w:t>39</w:t>
      </w:r>
      <w:r>
        <w:rPr>
          <w:rFonts w:eastAsia="Calibri"/>
          <w:sz w:val="26"/>
          <w:szCs w:val="26"/>
        </w:rPr>
        <w:t xml:space="preserve">.36-1 Земельного кодекса РФ, статья </w:t>
      </w:r>
      <w:r w:rsidR="003612FA" w:rsidRPr="003612FA">
        <w:rPr>
          <w:rFonts w:eastAsia="Calibri"/>
          <w:sz w:val="26"/>
          <w:szCs w:val="26"/>
        </w:rPr>
        <w:t>4 Закона ХМАО-Югры от 03.05.2000 №26-оз «О регулировании отдельных земельных отношений в Ханты-Мансийском автономном округе-Югре»</w:t>
      </w:r>
      <w:r>
        <w:rPr>
          <w:rFonts w:eastAsia="Calibri"/>
          <w:sz w:val="26"/>
          <w:szCs w:val="26"/>
        </w:rPr>
        <w:t xml:space="preserve">, </w:t>
      </w:r>
      <w:r w:rsidR="003612FA" w:rsidRPr="003612FA">
        <w:rPr>
          <w:rFonts w:eastAsia="Calibri"/>
          <w:sz w:val="26"/>
          <w:szCs w:val="26"/>
        </w:rPr>
        <w:t>постановлением Правительства ХМАО-Югры</w:t>
      </w:r>
      <w:r>
        <w:rPr>
          <w:rFonts w:eastAsia="Calibri"/>
          <w:sz w:val="26"/>
          <w:szCs w:val="26"/>
        </w:rPr>
        <w:t xml:space="preserve"> от</w:t>
      </w:r>
      <w:r w:rsidRPr="003612FA">
        <w:rPr>
          <w:rFonts w:eastAsia="Calibri"/>
          <w:sz w:val="26"/>
          <w:szCs w:val="26"/>
        </w:rPr>
        <w:t xml:space="preserve"> 01.07.2022 </w:t>
      </w:r>
      <w:r w:rsidR="003612FA" w:rsidRPr="003612FA">
        <w:rPr>
          <w:rFonts w:eastAsia="Calibri"/>
          <w:sz w:val="26"/>
          <w:szCs w:val="26"/>
        </w:rPr>
        <w:t xml:space="preserve">№307-п «О регулировании отдельных отношений при использовании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</w:t>
      </w:r>
      <w:r w:rsidRPr="003612FA">
        <w:rPr>
          <w:rFonts w:eastAsia="Calibri"/>
          <w:sz w:val="26"/>
          <w:szCs w:val="26"/>
        </w:rPr>
        <w:t>технических или других средств передвижения инвалид</w:t>
      </w:r>
      <w:r>
        <w:rPr>
          <w:rFonts w:eastAsia="Calibri"/>
          <w:sz w:val="26"/>
          <w:szCs w:val="26"/>
        </w:rPr>
        <w:t>ов вблизи их места жительства» утвердить</w:t>
      </w:r>
      <w:r w:rsidRPr="003612FA">
        <w:rPr>
          <w:rFonts w:eastAsia="Calibri"/>
          <w:sz w:val="26"/>
          <w:szCs w:val="26"/>
        </w:rPr>
        <w:t>:</w:t>
      </w:r>
    </w:p>
    <w:p w14:paraId="5F728D03" w14:textId="5705BC1E" w:rsidR="00FF6995" w:rsidRDefault="00FF6995" w:rsidP="00FF6995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14:paraId="4B27DA4D" w14:textId="5E8BA541" w:rsidR="0001231D" w:rsidRDefault="00FF6995" w:rsidP="00FF6995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0F0F2C">
        <w:rPr>
          <w:rFonts w:eastAsia="Calibri"/>
          <w:sz w:val="26"/>
          <w:szCs w:val="26"/>
        </w:rPr>
        <w:t xml:space="preserve">1. </w:t>
      </w:r>
      <w:r w:rsidRPr="00FD6D0F">
        <w:rPr>
          <w:rFonts w:eastAsia="Calibri"/>
          <w:sz w:val="26"/>
          <w:szCs w:val="26"/>
        </w:rPr>
        <w:t xml:space="preserve">Схему размещения гражданами стоянок </w:t>
      </w:r>
      <w:r>
        <w:rPr>
          <w:rFonts w:eastAsia="Calibri"/>
          <w:sz w:val="26"/>
          <w:szCs w:val="26"/>
        </w:rPr>
        <w:t xml:space="preserve">технических </w:t>
      </w:r>
      <w:r w:rsidRPr="00FD6D0F">
        <w:rPr>
          <w:rFonts w:eastAsia="Calibri"/>
          <w:sz w:val="26"/>
          <w:szCs w:val="26"/>
        </w:rPr>
        <w:t>или других средств передвижения инвалидов вблизи их места жительства на землях или земельных участках, находящихся в муниципальной собственности, соглас</w:t>
      </w:r>
      <w:r>
        <w:rPr>
          <w:rFonts w:eastAsia="Calibri"/>
          <w:sz w:val="26"/>
          <w:szCs w:val="26"/>
        </w:rPr>
        <w:t xml:space="preserve">но </w:t>
      </w:r>
      <w:proofErr w:type="gramStart"/>
      <w:r>
        <w:rPr>
          <w:rFonts w:eastAsia="Calibri"/>
          <w:sz w:val="26"/>
          <w:szCs w:val="26"/>
        </w:rPr>
        <w:t>приложению</w:t>
      </w:r>
      <w:proofErr w:type="gramEnd"/>
      <w:r w:rsidRPr="00FD6D0F">
        <w:rPr>
          <w:rFonts w:eastAsia="Calibri"/>
          <w:sz w:val="26"/>
          <w:szCs w:val="26"/>
        </w:rPr>
        <w:t xml:space="preserve"> к настоящему постановлению</w:t>
      </w:r>
      <w:r>
        <w:rPr>
          <w:rFonts w:eastAsia="Calibri"/>
          <w:sz w:val="26"/>
          <w:szCs w:val="26"/>
        </w:rPr>
        <w:t>.</w:t>
      </w:r>
    </w:p>
    <w:p w14:paraId="3E589F34" w14:textId="77777777" w:rsidR="00FF6995" w:rsidRDefault="00FF6995" w:rsidP="00FF6995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14:paraId="1777ECEC" w14:textId="58D87512" w:rsidR="0001231D" w:rsidRPr="000F0F2C" w:rsidRDefault="0001231D" w:rsidP="0001231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4F451E">
        <w:rPr>
          <w:rFonts w:eastAsia="Calibri"/>
          <w:sz w:val="26"/>
          <w:szCs w:val="26"/>
        </w:rPr>
        <w:t xml:space="preserve">2. </w:t>
      </w:r>
      <w:r w:rsidRPr="000F0F2C">
        <w:rPr>
          <w:rFonts w:eastAsia="Calibri"/>
          <w:sz w:val="26"/>
          <w:szCs w:val="26"/>
        </w:rPr>
        <w:t xml:space="preserve">Отделу архитектуры и градостроительства </w:t>
      </w:r>
      <w:r>
        <w:rPr>
          <w:sz w:val="26"/>
          <w:szCs w:val="26"/>
        </w:rPr>
        <w:t>Администрации города Когалыма (</w:t>
      </w:r>
      <w:proofErr w:type="spellStart"/>
      <w:r>
        <w:rPr>
          <w:sz w:val="26"/>
          <w:szCs w:val="26"/>
        </w:rPr>
        <w:t>А.Р.Берестова</w:t>
      </w:r>
      <w:proofErr w:type="spellEnd"/>
      <w:r w:rsidRPr="000F0F2C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EC8C69D" w14:textId="77777777" w:rsidR="0001231D" w:rsidRPr="000F0F2C" w:rsidRDefault="0001231D" w:rsidP="0001231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14:paraId="27786DAC" w14:textId="1A8C19CD" w:rsidR="0001231D" w:rsidRPr="000F0F2C" w:rsidRDefault="00FF6995" w:rsidP="0001231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01231D" w:rsidRPr="000F0F2C">
        <w:rPr>
          <w:rFonts w:eastAsia="Calibri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01231D" w:rsidRPr="000F0F2C">
          <w:rPr>
            <w:rFonts w:eastAsia="Calibri"/>
            <w:sz w:val="26"/>
            <w:szCs w:val="26"/>
          </w:rPr>
          <w:t>www.admkogalym.ru</w:t>
        </w:r>
      </w:hyperlink>
      <w:r w:rsidR="0001231D" w:rsidRPr="000F0F2C">
        <w:rPr>
          <w:rFonts w:eastAsia="Calibri"/>
          <w:sz w:val="26"/>
          <w:szCs w:val="26"/>
        </w:rPr>
        <w:t>).</w:t>
      </w:r>
    </w:p>
    <w:p w14:paraId="5214240B" w14:textId="77777777" w:rsidR="0001231D" w:rsidRPr="000F0F2C" w:rsidRDefault="0001231D" w:rsidP="0001231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0F0F2C">
        <w:rPr>
          <w:rFonts w:eastAsia="Calibri"/>
          <w:sz w:val="26"/>
          <w:szCs w:val="26"/>
        </w:rPr>
        <w:tab/>
      </w:r>
    </w:p>
    <w:p w14:paraId="69B79B8D" w14:textId="6EA3E388" w:rsidR="0001231D" w:rsidRDefault="00FF6995" w:rsidP="0001231D">
      <w:pPr>
        <w:shd w:val="clear" w:color="auto" w:fill="FFFFFF"/>
        <w:tabs>
          <w:tab w:val="left" w:pos="816"/>
          <w:tab w:val="left" w:pos="993"/>
          <w:tab w:val="left" w:pos="9214"/>
        </w:tabs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01231D" w:rsidRPr="000F0F2C">
        <w:rPr>
          <w:rFonts w:eastAsia="Calibri"/>
          <w:sz w:val="26"/>
          <w:szCs w:val="26"/>
        </w:rPr>
        <w:t xml:space="preserve">. Контроль за выполнением настоящего постановления возложить на первого заместителя главы города Когалыма </w:t>
      </w:r>
      <w:proofErr w:type="spellStart"/>
      <w:r w:rsidR="0001231D" w:rsidRPr="000F0F2C">
        <w:rPr>
          <w:rFonts w:eastAsia="Calibri"/>
          <w:sz w:val="26"/>
          <w:szCs w:val="26"/>
        </w:rPr>
        <w:t>Р.Я.Ярема</w:t>
      </w:r>
      <w:proofErr w:type="spellEnd"/>
    </w:p>
    <w:p w14:paraId="0AD62BD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05F7FC8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55B7D83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BDD3034" w14:textId="77777777" w:rsidTr="001D0927">
              <w:tc>
                <w:tcPr>
                  <w:tcW w:w="3822" w:type="dxa"/>
                </w:tcPr>
                <w:p w14:paraId="31EAF836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46464" behindDoc="0" locked="0" layoutInCell="1" allowOverlap="1" wp14:anchorId="15021DBD" wp14:editId="20EF00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E40FF7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E965060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796574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D9F27E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DCB3623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</w:rPr>
                    <w:t xml:space="preserve"> 1]</w:t>
                  </w:r>
                </w:p>
                <w:p w14:paraId="27E8DFC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8F181A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F9C75CA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1432261" w14:textId="77777777" w:rsidR="00FE60F2" w:rsidRDefault="00FE60F2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CA153F8" w14:textId="35B9BAE1"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14:paraId="341F4B4E" w14:textId="77777777"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2F98ACA1" w14:textId="77777777"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W w:w="4254" w:type="dxa"/>
        <w:tblInd w:w="4820" w:type="dxa"/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24D7F43A" w14:textId="77777777" w:rsidTr="007712A1">
        <w:tc>
          <w:tcPr>
            <w:tcW w:w="2235" w:type="dxa"/>
          </w:tcPr>
          <w:p w14:paraId="0F23664C" w14:textId="77777777" w:rsidR="0086685A" w:rsidRPr="00F5080D" w:rsidRDefault="0086685A" w:rsidP="007712A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C1821DD" w14:textId="77777777" w:rsidR="0086685A" w:rsidRPr="00F5080D" w:rsidRDefault="0086685A" w:rsidP="007712A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0BC11FDA" w14:textId="77777777"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14:paraId="7CB93564" w14:textId="77777777" w:rsidR="0086685A" w:rsidRPr="008329FC" w:rsidRDefault="0086685A" w:rsidP="0086685A">
      <w:pPr>
        <w:rPr>
          <w:sz w:val="26"/>
          <w:szCs w:val="26"/>
        </w:rPr>
      </w:pPr>
      <w:bookmarkStart w:id="0" w:name="_GoBack"/>
      <w:bookmarkEnd w:id="0"/>
    </w:p>
    <w:p w14:paraId="1A5BC1CF" w14:textId="55BCEE37" w:rsidR="009C55A1" w:rsidRDefault="00FD6D0F" w:rsidP="006559B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хема размещения </w:t>
      </w:r>
      <w:r w:rsidR="006559B9" w:rsidRPr="006559B9">
        <w:rPr>
          <w:bCs/>
          <w:sz w:val="26"/>
          <w:szCs w:val="26"/>
        </w:rPr>
        <w:t>гражданами стоянок технических или других средств</w:t>
      </w:r>
      <w:r w:rsidR="006559B9">
        <w:rPr>
          <w:bCs/>
          <w:sz w:val="26"/>
          <w:szCs w:val="26"/>
        </w:rPr>
        <w:t xml:space="preserve"> </w:t>
      </w:r>
      <w:r w:rsidR="006559B9" w:rsidRPr="006559B9">
        <w:rPr>
          <w:bCs/>
          <w:sz w:val="26"/>
          <w:szCs w:val="26"/>
        </w:rPr>
        <w:t xml:space="preserve">передвижения инвалидов вблизи их места жительства на землях или земельных участках, находящихся в муниципальной собственности </w:t>
      </w:r>
    </w:p>
    <w:p w14:paraId="458A0FC3" w14:textId="31B11D68" w:rsidR="00D442B2" w:rsidRPr="008C023A" w:rsidRDefault="00D442B2" w:rsidP="00D442B2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tbl>
      <w:tblPr>
        <w:tblStyle w:val="a5"/>
        <w:tblW w:w="11211" w:type="dxa"/>
        <w:tblLook w:val="04A0" w:firstRow="1" w:lastRow="0" w:firstColumn="1" w:lastColumn="0" w:noHBand="0" w:noVBand="1"/>
      </w:tblPr>
      <w:tblGrid>
        <w:gridCol w:w="588"/>
        <w:gridCol w:w="2614"/>
        <w:gridCol w:w="1807"/>
        <w:gridCol w:w="515"/>
        <w:gridCol w:w="1559"/>
        <w:gridCol w:w="1417"/>
        <w:gridCol w:w="1560"/>
        <w:gridCol w:w="1151"/>
      </w:tblGrid>
      <w:tr w:rsidR="008C023A" w:rsidRPr="008C023A" w14:paraId="2467FDD6" w14:textId="77777777" w:rsidTr="00F83CFD">
        <w:tc>
          <w:tcPr>
            <w:tcW w:w="588" w:type="dxa"/>
          </w:tcPr>
          <w:p w14:paraId="59C1E081" w14:textId="29A4FD28" w:rsidR="008C023A" w:rsidRPr="008C023A" w:rsidRDefault="008C023A" w:rsidP="00D4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</w:tcPr>
          <w:p w14:paraId="7DCE89C1" w14:textId="398AE3ED" w:rsidR="008C023A" w:rsidRPr="008C023A" w:rsidRDefault="008C023A" w:rsidP="00D4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807" w:type="dxa"/>
          </w:tcPr>
          <w:p w14:paraId="7787A998" w14:textId="3346EFCB" w:rsidR="008C023A" w:rsidRPr="008C023A" w:rsidRDefault="008C023A" w:rsidP="00D4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491" w:type="dxa"/>
            <w:gridSpan w:val="3"/>
          </w:tcPr>
          <w:p w14:paraId="5F61F7CE" w14:textId="70111CCC" w:rsidR="008C023A" w:rsidRPr="008C023A" w:rsidRDefault="008C023A" w:rsidP="00D4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Координаты, м (система координат – МСК№1)</w:t>
            </w:r>
          </w:p>
        </w:tc>
        <w:tc>
          <w:tcPr>
            <w:tcW w:w="1560" w:type="dxa"/>
          </w:tcPr>
          <w:p w14:paraId="4C6C952B" w14:textId="642AFD17" w:rsidR="008C023A" w:rsidRPr="008C023A" w:rsidRDefault="008C023A" w:rsidP="00D4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Площадь земельного участка для размещения объекта (</w:t>
            </w:r>
            <w:proofErr w:type="spellStart"/>
            <w:r w:rsidRPr="008C023A">
              <w:rPr>
                <w:sz w:val="24"/>
                <w:szCs w:val="24"/>
              </w:rPr>
              <w:t>кв.м</w:t>
            </w:r>
            <w:proofErr w:type="spellEnd"/>
            <w:r w:rsidRPr="008C023A">
              <w:rPr>
                <w:sz w:val="24"/>
                <w:szCs w:val="24"/>
              </w:rPr>
              <w:t>.)</w:t>
            </w:r>
          </w:p>
        </w:tc>
        <w:tc>
          <w:tcPr>
            <w:tcW w:w="1151" w:type="dxa"/>
          </w:tcPr>
          <w:p w14:paraId="7CA36BB5" w14:textId="1F148EB2" w:rsidR="008C023A" w:rsidRPr="008C023A" w:rsidRDefault="008C023A" w:rsidP="00D4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Вид объекта</w:t>
            </w:r>
          </w:p>
        </w:tc>
      </w:tr>
      <w:tr w:rsidR="008C023A" w:rsidRPr="008C023A" w14:paraId="734C5D89" w14:textId="77777777" w:rsidTr="006B3E5D">
        <w:tc>
          <w:tcPr>
            <w:tcW w:w="588" w:type="dxa"/>
            <w:vMerge w:val="restart"/>
          </w:tcPr>
          <w:p w14:paraId="4481B09E" w14:textId="494BA619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  <w:vMerge w:val="restart"/>
          </w:tcPr>
          <w:p w14:paraId="3E6167E1" w14:textId="38D95F58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vMerge w:val="restart"/>
          </w:tcPr>
          <w:p w14:paraId="39DAEB58" w14:textId="47034B05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  <w:gridSpan w:val="3"/>
          </w:tcPr>
          <w:p w14:paraId="3266FE3A" w14:textId="71E53523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14:paraId="3433BBDB" w14:textId="20654689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  <w:vMerge w:val="restart"/>
          </w:tcPr>
          <w:p w14:paraId="3FBA90A8" w14:textId="497A6346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6</w:t>
            </w:r>
          </w:p>
        </w:tc>
      </w:tr>
      <w:tr w:rsidR="008C023A" w:rsidRPr="008C023A" w14:paraId="5CABC22A" w14:textId="77777777" w:rsidTr="008C023A">
        <w:tc>
          <w:tcPr>
            <w:tcW w:w="588" w:type="dxa"/>
            <w:vMerge/>
          </w:tcPr>
          <w:p w14:paraId="4FCBE1F3" w14:textId="77777777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5BA80024" w14:textId="77777777" w:rsidR="008C023A" w:rsidRPr="008C023A" w:rsidRDefault="008C023A" w:rsidP="008C02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571A4F40" w14:textId="77777777" w:rsidR="008C023A" w:rsidRPr="008C023A" w:rsidRDefault="008C023A" w:rsidP="008C02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14:paraId="2B65DBF8" w14:textId="07CA91B2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275F32DA" w14:textId="56418A5C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C023A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417" w:type="dxa"/>
          </w:tcPr>
          <w:p w14:paraId="0A2E9E8E" w14:textId="5314E9AA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C023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vMerge/>
          </w:tcPr>
          <w:p w14:paraId="39855A65" w14:textId="77777777" w:rsidR="008C023A" w:rsidRPr="008C023A" w:rsidRDefault="008C023A" w:rsidP="008C02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4BE99FFE" w14:textId="77777777" w:rsidR="008C023A" w:rsidRPr="008C023A" w:rsidRDefault="008C023A" w:rsidP="008C02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023A" w:rsidRPr="008C023A" w14:paraId="058D830A" w14:textId="77777777" w:rsidTr="008C023A">
        <w:tc>
          <w:tcPr>
            <w:tcW w:w="588" w:type="dxa"/>
            <w:vMerge w:val="restart"/>
          </w:tcPr>
          <w:p w14:paraId="53AD4F2C" w14:textId="674BB492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  <w:vMerge w:val="restart"/>
          </w:tcPr>
          <w:p w14:paraId="086710FE" w14:textId="77777777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Район Фестивальный</w:t>
            </w:r>
          </w:p>
          <w:p w14:paraId="3AC3354F" w14:textId="01ECA5C3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(кадастровый квартал №86:17:0000000)</w:t>
            </w:r>
          </w:p>
        </w:tc>
        <w:tc>
          <w:tcPr>
            <w:tcW w:w="1807" w:type="dxa"/>
            <w:vMerge w:val="restart"/>
          </w:tcPr>
          <w:p w14:paraId="6DE0E7DF" w14:textId="3FBDCB70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14:paraId="0E6B0691" w14:textId="512F4160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82C3D7C" w14:textId="7DB47149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3 629 503,6</w:t>
            </w:r>
          </w:p>
        </w:tc>
        <w:tc>
          <w:tcPr>
            <w:tcW w:w="1417" w:type="dxa"/>
            <w:vAlign w:val="center"/>
          </w:tcPr>
          <w:p w14:paraId="043FB869" w14:textId="0C372BA7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1 097 100,0</w:t>
            </w:r>
          </w:p>
        </w:tc>
        <w:tc>
          <w:tcPr>
            <w:tcW w:w="1560" w:type="dxa"/>
            <w:vMerge w:val="restart"/>
          </w:tcPr>
          <w:p w14:paraId="1B923903" w14:textId="5B15CCF7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86,4</w:t>
            </w:r>
          </w:p>
        </w:tc>
        <w:tc>
          <w:tcPr>
            <w:tcW w:w="1151" w:type="dxa"/>
            <w:vMerge w:val="restart"/>
          </w:tcPr>
          <w:p w14:paraId="53A1E9A7" w14:textId="79D25861" w:rsidR="008C023A" w:rsidRPr="008C023A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23A">
              <w:rPr>
                <w:sz w:val="24"/>
                <w:szCs w:val="24"/>
              </w:rPr>
              <w:t>Стоянка</w:t>
            </w:r>
          </w:p>
        </w:tc>
      </w:tr>
      <w:tr w:rsidR="008C023A" w14:paraId="515255E9" w14:textId="77777777" w:rsidTr="008C023A">
        <w:tc>
          <w:tcPr>
            <w:tcW w:w="588" w:type="dxa"/>
            <w:vMerge/>
          </w:tcPr>
          <w:p w14:paraId="4C8D4AF0" w14:textId="2220B2C5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6380C382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5DD948C3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14:paraId="63A60718" w14:textId="6D84761B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3C94850" w14:textId="3AE7A4B2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19B0">
              <w:rPr>
                <w:sz w:val="24"/>
                <w:szCs w:val="24"/>
              </w:rPr>
              <w:t>3 629 509,3</w:t>
            </w:r>
          </w:p>
        </w:tc>
        <w:tc>
          <w:tcPr>
            <w:tcW w:w="1417" w:type="dxa"/>
            <w:vAlign w:val="center"/>
          </w:tcPr>
          <w:p w14:paraId="0BE81F59" w14:textId="0F2ADE42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19B0">
              <w:rPr>
                <w:sz w:val="24"/>
                <w:szCs w:val="24"/>
              </w:rPr>
              <w:t>1 097 098,6</w:t>
            </w:r>
          </w:p>
        </w:tc>
        <w:tc>
          <w:tcPr>
            <w:tcW w:w="1560" w:type="dxa"/>
            <w:vMerge/>
          </w:tcPr>
          <w:p w14:paraId="63075D97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2C9E55E7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23A" w14:paraId="58E9CBDA" w14:textId="77777777" w:rsidTr="008C023A">
        <w:tc>
          <w:tcPr>
            <w:tcW w:w="588" w:type="dxa"/>
            <w:vMerge/>
          </w:tcPr>
          <w:p w14:paraId="20E8C22B" w14:textId="5059E785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1C6DB38E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378E1073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14:paraId="6ED2777A" w14:textId="18BA7476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019D8A7" w14:textId="736B1A07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19B0">
              <w:rPr>
                <w:sz w:val="24"/>
                <w:szCs w:val="24"/>
              </w:rPr>
              <w:t>3 629 505,8</w:t>
            </w:r>
          </w:p>
        </w:tc>
        <w:tc>
          <w:tcPr>
            <w:tcW w:w="1417" w:type="dxa"/>
            <w:vAlign w:val="center"/>
          </w:tcPr>
          <w:p w14:paraId="5A996671" w14:textId="256EA0B6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19B0">
              <w:rPr>
                <w:sz w:val="24"/>
                <w:szCs w:val="24"/>
              </w:rPr>
              <w:t>1 097 084,8</w:t>
            </w:r>
          </w:p>
        </w:tc>
        <w:tc>
          <w:tcPr>
            <w:tcW w:w="1560" w:type="dxa"/>
            <w:vMerge/>
          </w:tcPr>
          <w:p w14:paraId="49FBECD8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60B9F49B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23A" w14:paraId="0E971391" w14:textId="77777777" w:rsidTr="008C023A">
        <w:tc>
          <w:tcPr>
            <w:tcW w:w="588" w:type="dxa"/>
            <w:vMerge/>
          </w:tcPr>
          <w:p w14:paraId="06ACEE1C" w14:textId="193ACFD7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3374FF6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6C035526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14:paraId="4385B443" w14:textId="3E5F8C9C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6E68944" w14:textId="1B3E63C1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19B0">
              <w:rPr>
                <w:sz w:val="24"/>
                <w:szCs w:val="24"/>
              </w:rPr>
              <w:t>3 629 500,0</w:t>
            </w:r>
          </w:p>
        </w:tc>
        <w:tc>
          <w:tcPr>
            <w:tcW w:w="1417" w:type="dxa"/>
            <w:vAlign w:val="center"/>
          </w:tcPr>
          <w:p w14:paraId="652CD649" w14:textId="441536D1" w:rsidR="008C023A" w:rsidRPr="007A19B0" w:rsidRDefault="008C023A" w:rsidP="008C0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19B0">
              <w:rPr>
                <w:sz w:val="24"/>
                <w:szCs w:val="24"/>
              </w:rPr>
              <w:t>1 097 086,2</w:t>
            </w:r>
          </w:p>
        </w:tc>
        <w:tc>
          <w:tcPr>
            <w:tcW w:w="1560" w:type="dxa"/>
            <w:vMerge/>
          </w:tcPr>
          <w:p w14:paraId="04258D88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2FB35A2C" w14:textId="77777777" w:rsidR="008C023A" w:rsidRPr="007A19B0" w:rsidRDefault="008C023A" w:rsidP="008C02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0921927" w14:textId="1707974C" w:rsidR="00D442B2" w:rsidRDefault="008C023A" w:rsidP="00D442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6219AD4" wp14:editId="1B26AB0C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6686550" cy="4692015"/>
            <wp:effectExtent l="0" t="0" r="0" b="0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ит для постановле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8D32D" w14:textId="114173E3" w:rsidR="0067670A" w:rsidRPr="00B543DB" w:rsidRDefault="0067670A" w:rsidP="0067670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67670A" w:rsidRPr="00B543DB" w:rsidSect="00D442B2">
      <w:headerReference w:type="default" r:id="rId12"/>
      <w:pgSz w:w="11910" w:h="16840"/>
      <w:pgMar w:top="420" w:right="280" w:bottom="600" w:left="11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400F" w14:textId="77777777" w:rsidR="003612FA" w:rsidRDefault="003612FA" w:rsidP="007712A1">
      <w:r>
        <w:separator/>
      </w:r>
    </w:p>
  </w:endnote>
  <w:endnote w:type="continuationSeparator" w:id="0">
    <w:p w14:paraId="61921D5F" w14:textId="77777777" w:rsidR="003612FA" w:rsidRDefault="003612FA" w:rsidP="007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430B" w14:textId="77777777" w:rsidR="003612FA" w:rsidRDefault="003612FA" w:rsidP="007712A1">
      <w:r>
        <w:separator/>
      </w:r>
    </w:p>
  </w:footnote>
  <w:footnote w:type="continuationSeparator" w:id="0">
    <w:p w14:paraId="6878D271" w14:textId="77777777" w:rsidR="003612FA" w:rsidRDefault="003612FA" w:rsidP="0077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777909"/>
      <w:docPartObj>
        <w:docPartGallery w:val="Page Numbers (Top of Page)"/>
        <w:docPartUnique/>
      </w:docPartObj>
    </w:sdtPr>
    <w:sdtEndPr/>
    <w:sdtContent>
      <w:p w14:paraId="6926F6D2" w14:textId="18AE9F16" w:rsidR="003612FA" w:rsidRDefault="003612F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AF">
          <w:rPr>
            <w:noProof/>
          </w:rPr>
          <w:t>2</w:t>
        </w:r>
        <w:r>
          <w:fldChar w:fldCharType="end"/>
        </w:r>
      </w:p>
    </w:sdtContent>
  </w:sdt>
  <w:p w14:paraId="3AEB56A5" w14:textId="77777777" w:rsidR="003612FA" w:rsidRDefault="003612F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34F"/>
    <w:multiLevelType w:val="hybridMultilevel"/>
    <w:tmpl w:val="6E0E8150"/>
    <w:lvl w:ilvl="0" w:tplc="91A86B14">
      <w:start w:val="3"/>
      <w:numFmt w:val="decimal"/>
      <w:lvlText w:val="%1."/>
      <w:lvlJc w:val="left"/>
      <w:pPr>
        <w:ind w:left="4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5617" w:hanging="180"/>
      </w:pPr>
    </w:lvl>
    <w:lvl w:ilvl="3" w:tplc="0419000F">
      <w:start w:val="1"/>
      <w:numFmt w:val="decimal"/>
      <w:lvlText w:val="%4."/>
      <w:lvlJc w:val="left"/>
      <w:pPr>
        <w:ind w:left="6337" w:hanging="360"/>
      </w:pPr>
    </w:lvl>
    <w:lvl w:ilvl="4" w:tplc="04190019">
      <w:start w:val="1"/>
      <w:numFmt w:val="lowerLetter"/>
      <w:lvlText w:val="%5."/>
      <w:lvlJc w:val="left"/>
      <w:pPr>
        <w:ind w:left="7057" w:hanging="360"/>
      </w:pPr>
    </w:lvl>
    <w:lvl w:ilvl="5" w:tplc="0419001B">
      <w:start w:val="1"/>
      <w:numFmt w:val="lowerRoman"/>
      <w:lvlText w:val="%6."/>
      <w:lvlJc w:val="right"/>
      <w:pPr>
        <w:ind w:left="7777" w:hanging="180"/>
      </w:pPr>
    </w:lvl>
    <w:lvl w:ilvl="6" w:tplc="0419000F">
      <w:start w:val="1"/>
      <w:numFmt w:val="decimal"/>
      <w:lvlText w:val="%7."/>
      <w:lvlJc w:val="left"/>
      <w:pPr>
        <w:ind w:left="8497" w:hanging="360"/>
      </w:pPr>
    </w:lvl>
    <w:lvl w:ilvl="7" w:tplc="04190019">
      <w:start w:val="1"/>
      <w:numFmt w:val="lowerLetter"/>
      <w:lvlText w:val="%8."/>
      <w:lvlJc w:val="left"/>
      <w:pPr>
        <w:ind w:left="9217" w:hanging="360"/>
      </w:pPr>
    </w:lvl>
    <w:lvl w:ilvl="8" w:tplc="0419001B">
      <w:start w:val="1"/>
      <w:numFmt w:val="lowerRoman"/>
      <w:lvlText w:val="%9."/>
      <w:lvlJc w:val="right"/>
      <w:pPr>
        <w:ind w:left="9937" w:hanging="180"/>
      </w:pPr>
    </w:lvl>
  </w:abstractNum>
  <w:abstractNum w:abstractNumId="1" w15:restartNumberingAfterBreak="0">
    <w:nsid w:val="177D5746"/>
    <w:multiLevelType w:val="multilevel"/>
    <w:tmpl w:val="82F8EF14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17B82EE0"/>
    <w:multiLevelType w:val="multilevel"/>
    <w:tmpl w:val="F58A48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0" w:hanging="2160"/>
      </w:pPr>
      <w:rPr>
        <w:rFonts w:hint="default"/>
      </w:rPr>
    </w:lvl>
  </w:abstractNum>
  <w:abstractNum w:abstractNumId="3" w15:restartNumberingAfterBreak="0">
    <w:nsid w:val="25724E47"/>
    <w:multiLevelType w:val="multilevel"/>
    <w:tmpl w:val="12D27F4C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5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 w15:restartNumberingAfterBreak="0">
    <w:nsid w:val="33D70E1F"/>
    <w:multiLevelType w:val="multilevel"/>
    <w:tmpl w:val="D34A6C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5" w15:restartNumberingAfterBreak="0">
    <w:nsid w:val="42393DF1"/>
    <w:multiLevelType w:val="multilevel"/>
    <w:tmpl w:val="E958608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6" w15:restartNumberingAfterBreak="0">
    <w:nsid w:val="4567381B"/>
    <w:multiLevelType w:val="multilevel"/>
    <w:tmpl w:val="AAFC371C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4D142B95"/>
    <w:multiLevelType w:val="hybridMultilevel"/>
    <w:tmpl w:val="1D0EF97A"/>
    <w:lvl w:ilvl="0" w:tplc="F3664E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036E3E"/>
    <w:multiLevelType w:val="multilevel"/>
    <w:tmpl w:val="045A63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2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-39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-10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-114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-163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-1768" w:hanging="2160"/>
      </w:pPr>
      <w:rPr>
        <w:rFonts w:eastAsiaTheme="minorHAnsi" w:hint="default"/>
      </w:rPr>
    </w:lvl>
  </w:abstractNum>
  <w:abstractNum w:abstractNumId="10" w15:restartNumberingAfterBreak="0">
    <w:nsid w:val="68E13E19"/>
    <w:multiLevelType w:val="multilevel"/>
    <w:tmpl w:val="06A06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0" w:hanging="2160"/>
      </w:pPr>
      <w:rPr>
        <w:rFonts w:hint="default"/>
      </w:rPr>
    </w:lvl>
  </w:abstractNum>
  <w:abstractNum w:abstractNumId="11" w15:restartNumberingAfterBreak="0">
    <w:nsid w:val="700B3084"/>
    <w:multiLevelType w:val="multilevel"/>
    <w:tmpl w:val="F27E8D5E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5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2" w15:restartNumberingAfterBreak="0">
    <w:nsid w:val="7A014282"/>
    <w:multiLevelType w:val="multilevel"/>
    <w:tmpl w:val="12D27F4C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31D"/>
    <w:rsid w:val="00015A6A"/>
    <w:rsid w:val="0005467F"/>
    <w:rsid w:val="00082A70"/>
    <w:rsid w:val="000832A0"/>
    <w:rsid w:val="000A2E6E"/>
    <w:rsid w:val="000C4A75"/>
    <w:rsid w:val="000F0569"/>
    <w:rsid w:val="00102F63"/>
    <w:rsid w:val="0010737D"/>
    <w:rsid w:val="00136A84"/>
    <w:rsid w:val="0018613A"/>
    <w:rsid w:val="001B4497"/>
    <w:rsid w:val="001D0927"/>
    <w:rsid w:val="001E0766"/>
    <w:rsid w:val="001E328E"/>
    <w:rsid w:val="001E6743"/>
    <w:rsid w:val="00201088"/>
    <w:rsid w:val="00273248"/>
    <w:rsid w:val="002945AD"/>
    <w:rsid w:val="002B10AF"/>
    <w:rsid w:val="002B49A0"/>
    <w:rsid w:val="002D5593"/>
    <w:rsid w:val="002E0A30"/>
    <w:rsid w:val="002F7936"/>
    <w:rsid w:val="00313DAF"/>
    <w:rsid w:val="00341538"/>
    <w:rsid w:val="003447F7"/>
    <w:rsid w:val="00350FE9"/>
    <w:rsid w:val="003612FA"/>
    <w:rsid w:val="00380248"/>
    <w:rsid w:val="003F20B4"/>
    <w:rsid w:val="003F4BD8"/>
    <w:rsid w:val="003F587E"/>
    <w:rsid w:val="00417CB6"/>
    <w:rsid w:val="0043438A"/>
    <w:rsid w:val="004455F5"/>
    <w:rsid w:val="004F33B1"/>
    <w:rsid w:val="005125A4"/>
    <w:rsid w:val="005261CB"/>
    <w:rsid w:val="005E3479"/>
    <w:rsid w:val="006015ED"/>
    <w:rsid w:val="00623E3B"/>
    <w:rsid w:val="00625AA2"/>
    <w:rsid w:val="006347DD"/>
    <w:rsid w:val="00642E38"/>
    <w:rsid w:val="00644D10"/>
    <w:rsid w:val="00652528"/>
    <w:rsid w:val="006559B9"/>
    <w:rsid w:val="00673C06"/>
    <w:rsid w:val="0067670A"/>
    <w:rsid w:val="00694299"/>
    <w:rsid w:val="006D1BC5"/>
    <w:rsid w:val="006E17C6"/>
    <w:rsid w:val="0070627F"/>
    <w:rsid w:val="00731859"/>
    <w:rsid w:val="00747B75"/>
    <w:rsid w:val="007561EB"/>
    <w:rsid w:val="007712A1"/>
    <w:rsid w:val="00780BE1"/>
    <w:rsid w:val="007A19B0"/>
    <w:rsid w:val="007C24AA"/>
    <w:rsid w:val="007D1C62"/>
    <w:rsid w:val="007D73CA"/>
    <w:rsid w:val="007E28C2"/>
    <w:rsid w:val="007F5689"/>
    <w:rsid w:val="00800614"/>
    <w:rsid w:val="00820045"/>
    <w:rsid w:val="0083083B"/>
    <w:rsid w:val="008329FC"/>
    <w:rsid w:val="0086685A"/>
    <w:rsid w:val="00874F39"/>
    <w:rsid w:val="00877CE5"/>
    <w:rsid w:val="008C023A"/>
    <w:rsid w:val="008C0B7C"/>
    <w:rsid w:val="008D2DB3"/>
    <w:rsid w:val="008F2735"/>
    <w:rsid w:val="00904E79"/>
    <w:rsid w:val="00952EC3"/>
    <w:rsid w:val="009670DB"/>
    <w:rsid w:val="009B2162"/>
    <w:rsid w:val="009C55A1"/>
    <w:rsid w:val="009E6C1C"/>
    <w:rsid w:val="00A25EB5"/>
    <w:rsid w:val="00A26B82"/>
    <w:rsid w:val="00A564E7"/>
    <w:rsid w:val="00A818FC"/>
    <w:rsid w:val="00AB7145"/>
    <w:rsid w:val="00AC2611"/>
    <w:rsid w:val="00AD4119"/>
    <w:rsid w:val="00B02308"/>
    <w:rsid w:val="00B22DDA"/>
    <w:rsid w:val="00B956D1"/>
    <w:rsid w:val="00B97E5B"/>
    <w:rsid w:val="00BB1866"/>
    <w:rsid w:val="00BC0996"/>
    <w:rsid w:val="00BC37E6"/>
    <w:rsid w:val="00BE12F2"/>
    <w:rsid w:val="00C07840"/>
    <w:rsid w:val="00C23692"/>
    <w:rsid w:val="00C27247"/>
    <w:rsid w:val="00C36402"/>
    <w:rsid w:val="00C5508D"/>
    <w:rsid w:val="00C67CE8"/>
    <w:rsid w:val="00C700C4"/>
    <w:rsid w:val="00CB2627"/>
    <w:rsid w:val="00CB49B3"/>
    <w:rsid w:val="00CC367F"/>
    <w:rsid w:val="00CF6B89"/>
    <w:rsid w:val="00D11571"/>
    <w:rsid w:val="00D17B8D"/>
    <w:rsid w:val="00D21BF9"/>
    <w:rsid w:val="00D25CDF"/>
    <w:rsid w:val="00D442B2"/>
    <w:rsid w:val="00D52DB6"/>
    <w:rsid w:val="00DA5562"/>
    <w:rsid w:val="00DA5B6D"/>
    <w:rsid w:val="00DD32AF"/>
    <w:rsid w:val="00DF0095"/>
    <w:rsid w:val="00E14A57"/>
    <w:rsid w:val="00E56FC8"/>
    <w:rsid w:val="00EA5602"/>
    <w:rsid w:val="00EB75CB"/>
    <w:rsid w:val="00ED5C7C"/>
    <w:rsid w:val="00ED62A2"/>
    <w:rsid w:val="00EE539C"/>
    <w:rsid w:val="00F06198"/>
    <w:rsid w:val="00F415F8"/>
    <w:rsid w:val="00F5080D"/>
    <w:rsid w:val="00FB5937"/>
    <w:rsid w:val="00FB6E07"/>
    <w:rsid w:val="00FC648D"/>
    <w:rsid w:val="00FC68EC"/>
    <w:rsid w:val="00FD1BA7"/>
    <w:rsid w:val="00FD6D0F"/>
    <w:rsid w:val="00FD7457"/>
    <w:rsid w:val="00FE3D67"/>
    <w:rsid w:val="00FE4C35"/>
    <w:rsid w:val="00FE60F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BD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623E3B"/>
    <w:pPr>
      <w:widowControl w:val="0"/>
      <w:autoSpaceDE w:val="0"/>
      <w:autoSpaceDN w:val="0"/>
      <w:ind w:left="213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31D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23E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2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locked/>
    <w:rsid w:val="0001231D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1"/>
    <w:locked/>
    <w:rsid w:val="0001231D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623E3B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623E3B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B21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2162"/>
    <w:pPr>
      <w:widowControl w:val="0"/>
      <w:autoSpaceDE w:val="0"/>
      <w:autoSpaceDN w:val="0"/>
    </w:pPr>
    <w:rPr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216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2162"/>
    <w:pPr>
      <w:widowControl/>
      <w:autoSpaceDE/>
      <w:autoSpaceDN/>
    </w:pPr>
    <w:rPr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21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71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B7145"/>
    <w:pPr>
      <w:widowControl w:val="0"/>
      <w:autoSpaceDE w:val="0"/>
      <w:autoSpaceDN w:val="0"/>
      <w:ind w:left="216"/>
      <w:jc w:val="both"/>
    </w:pPr>
    <w:rPr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AB7145"/>
    <w:pPr>
      <w:widowControl w:val="0"/>
      <w:autoSpaceDE w:val="0"/>
      <w:autoSpaceDN w:val="0"/>
      <w:ind w:left="925"/>
      <w:jc w:val="both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B714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rsid w:val="00AB7145"/>
    <w:rPr>
      <w:rFonts w:cs="Times New Roman"/>
      <w:b/>
    </w:rPr>
  </w:style>
  <w:style w:type="character" w:styleId="af2">
    <w:name w:val="Hyperlink"/>
    <w:basedOn w:val="a0"/>
    <w:uiPriority w:val="99"/>
    <w:rsid w:val="00AB7145"/>
    <w:rPr>
      <w:rFonts w:cs="Times New Roman"/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AB714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AB7145"/>
    <w:rPr>
      <w:rFonts w:ascii="Times New Roman" w:eastAsia="Times New Roman" w:hAnsi="Times New Roman" w:cs="Times New Roman"/>
    </w:rPr>
  </w:style>
  <w:style w:type="paragraph" w:styleId="af5">
    <w:name w:val="footer"/>
    <w:basedOn w:val="a"/>
    <w:link w:val="af6"/>
    <w:uiPriority w:val="99"/>
    <w:unhideWhenUsed/>
    <w:rsid w:val="00AB714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B714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AB7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231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9">
    <w:name w:val="p19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1231D"/>
  </w:style>
  <w:style w:type="character" w:customStyle="1" w:styleId="s7">
    <w:name w:val="s7"/>
    <w:basedOn w:val="a0"/>
    <w:rsid w:val="0001231D"/>
  </w:style>
  <w:style w:type="character" w:customStyle="1" w:styleId="s5">
    <w:name w:val="s5"/>
    <w:basedOn w:val="a0"/>
    <w:rsid w:val="0001231D"/>
  </w:style>
  <w:style w:type="paragraph" w:customStyle="1" w:styleId="p21">
    <w:name w:val="p21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01231D"/>
  </w:style>
  <w:style w:type="paragraph" w:customStyle="1" w:styleId="p22">
    <w:name w:val="p22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0"/>
    <w:rsid w:val="0001231D"/>
  </w:style>
  <w:style w:type="character" w:customStyle="1" w:styleId="s10">
    <w:name w:val="s10"/>
    <w:basedOn w:val="a0"/>
    <w:rsid w:val="0001231D"/>
  </w:style>
  <w:style w:type="character" w:customStyle="1" w:styleId="s11">
    <w:name w:val="s11"/>
    <w:basedOn w:val="a0"/>
    <w:rsid w:val="0001231D"/>
  </w:style>
  <w:style w:type="character" w:customStyle="1" w:styleId="s13">
    <w:name w:val="s13"/>
    <w:basedOn w:val="a0"/>
    <w:rsid w:val="0001231D"/>
  </w:style>
  <w:style w:type="paragraph" w:customStyle="1" w:styleId="p29">
    <w:name w:val="p29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01231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ody Text Indent"/>
    <w:basedOn w:val="a"/>
    <w:link w:val="af8"/>
    <w:rsid w:val="0001231D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f8">
    <w:name w:val="Основной текст с отступом Знак"/>
    <w:basedOn w:val="a0"/>
    <w:link w:val="af7"/>
    <w:rsid w:val="0001231D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Normal">
    <w:name w:val="ConsNormal"/>
    <w:rsid w:val="00012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526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9C55A1"/>
    <w:rPr>
      <w:color w:val="808080"/>
    </w:rPr>
  </w:style>
  <w:style w:type="paragraph" w:styleId="afa">
    <w:name w:val="Revision"/>
    <w:hidden/>
    <w:uiPriority w:val="99"/>
    <w:semiHidden/>
    <w:rsid w:val="009C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0B78"/>
    <w:rsid w:val="002D4D9E"/>
    <w:rsid w:val="00442918"/>
    <w:rsid w:val="006325D6"/>
    <w:rsid w:val="00656446"/>
    <w:rsid w:val="00815EEF"/>
    <w:rsid w:val="00953420"/>
    <w:rsid w:val="009E686C"/>
    <w:rsid w:val="00A26AFE"/>
    <w:rsid w:val="00A30898"/>
    <w:rsid w:val="00AD62DA"/>
    <w:rsid w:val="00B91915"/>
    <w:rsid w:val="00BA0336"/>
    <w:rsid w:val="00BF171D"/>
    <w:rsid w:val="00E67E01"/>
    <w:rsid w:val="00E72AA1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275C-569C-48D9-87FC-BC1C1E7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ютева Екатерина Станиславовна</cp:lastModifiedBy>
  <cp:revision>19</cp:revision>
  <cp:lastPrinted>2021-01-20T06:03:00Z</cp:lastPrinted>
  <dcterms:created xsi:type="dcterms:W3CDTF">2022-03-17T03:30:00Z</dcterms:created>
  <dcterms:modified xsi:type="dcterms:W3CDTF">2022-09-22T09:45:00Z</dcterms:modified>
</cp:coreProperties>
</file>